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16" w:rsidRDefault="000D28B5" w:rsidP="005B4916">
      <w:pPr>
        <w:pStyle w:val="Heading3"/>
        <w:tabs>
          <w:tab w:val="left" w:pos="900"/>
          <w:tab w:val="left" w:pos="5040"/>
        </w:tabs>
      </w:pPr>
      <w:r w:rsidRPr="000D28B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40" name="Picture 40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C6290E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:rsidR="005B4916" w:rsidRDefault="00814077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5B4916">
        <w:rPr>
          <w:rFonts w:ascii="Arial" w:hAnsi="Arial"/>
          <w:b/>
          <w:sz w:val="22"/>
        </w:rPr>
        <w:t xml:space="preserve">LSC:  </w:t>
      </w:r>
      <w:r w:rsidR="00790CF0">
        <w:rPr>
          <w:rFonts w:ascii="Arial" w:hAnsi="Arial"/>
          <w:b/>
          <w:sz w:val="22"/>
        </w:rPr>
        <w:t>ND</w:t>
      </w:r>
    </w:p>
    <w:p w:rsidR="00351696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br/>
      </w:r>
      <w:r w:rsidR="00B17CEE">
        <w:rPr>
          <w:rFonts w:ascii="Arial Black" w:hAnsi="Arial Black"/>
          <w:i/>
          <w:sz w:val="14"/>
          <w:szCs w:val="14"/>
        </w:rPr>
        <w:t>A</w:t>
      </w:r>
      <w:r w:rsidR="00D352AF">
        <w:rPr>
          <w:rFonts w:ascii="Arial Black" w:hAnsi="Arial Black"/>
          <w:i/>
          <w:sz w:val="14"/>
          <w:szCs w:val="14"/>
        </w:rPr>
        <w:t>thlete</w:t>
      </w:r>
      <w:r w:rsidR="00B17CEE">
        <w:rPr>
          <w:rFonts w:ascii="Arial Black" w:hAnsi="Arial Black"/>
          <w:i/>
          <w:sz w:val="14"/>
          <w:szCs w:val="14"/>
        </w:rPr>
        <w:t xml:space="preserve"> must be </w:t>
      </w:r>
      <w:r w:rsidR="00D352AF">
        <w:rPr>
          <w:rFonts w:ascii="Arial Black" w:hAnsi="Arial Black"/>
          <w:i/>
          <w:sz w:val="14"/>
          <w:szCs w:val="14"/>
        </w:rPr>
        <w:t>18-</w:t>
      </w:r>
      <w:r w:rsidR="0007761A">
        <w:rPr>
          <w:rFonts w:ascii="Arial Black" w:hAnsi="Arial Black"/>
          <w:i/>
          <w:sz w:val="14"/>
          <w:szCs w:val="14"/>
        </w:rPr>
        <w:t>U</w:t>
      </w:r>
      <w:r w:rsidR="00AD4E15">
        <w:rPr>
          <w:rFonts w:ascii="Arial Black" w:hAnsi="Arial Black"/>
          <w:i/>
          <w:sz w:val="14"/>
          <w:szCs w:val="14"/>
        </w:rPr>
        <w:t>nder</w:t>
      </w:r>
    </w:p>
    <w:p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>There is a two (2) sanctioned meet limit</w:t>
      </w:r>
    </w:p>
    <w:p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0D28B5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0D28B5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0D28B5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0D28B5" w:rsidP="00D37B80">
      <w:pPr>
        <w:rPr>
          <w:rFonts w:ascii="Arial" w:hAnsi="Arial"/>
          <w:sz w:val="16"/>
        </w:rPr>
      </w:pPr>
      <w:r w:rsidRPr="000D28B5"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</w:pict>
      </w:r>
      <w:r w:rsidRPr="000D28B5">
        <w:rPr>
          <w:noProof/>
          <w:sz w:val="20"/>
        </w:rPr>
        <w:pict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</w:pict>
      </w:r>
      <w:r w:rsidRPr="000D28B5">
        <w:rPr>
          <w:rFonts w:ascii="Arial" w:hAnsi="Arial"/>
          <w:noProof/>
          <w:sz w:val="20"/>
        </w:rPr>
        <w:pict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</w:pict>
      </w:r>
      <w:r w:rsidRPr="000D28B5">
        <w:rPr>
          <w:rFonts w:ascii="Arial" w:hAnsi="Arial"/>
          <w:noProof/>
          <w:sz w:val="20"/>
        </w:rPr>
        <w:pict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</w:pict>
      </w:r>
      <w:r w:rsidRPr="000D28B5">
        <w:rPr>
          <w:rFonts w:ascii="Arial" w:hAnsi="Arial"/>
          <w:noProof/>
          <w:sz w:val="20"/>
        </w:rPr>
        <w:pict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0D28B5" w:rsidP="00D37B80">
      <w:pPr>
        <w:rPr>
          <w:rFonts w:ascii="Arial" w:hAnsi="Arial"/>
          <w:sz w:val="16"/>
        </w:rPr>
      </w:pPr>
      <w:r w:rsidRPr="000D28B5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0D28B5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0D28B5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0D28B5">
        <w:rPr>
          <w:noProof/>
          <w:sz w:val="16"/>
        </w:rPr>
        <w:pict>
          <v:rect id="Rectangle 188" o:spid="_x0000_s1041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  <w:sz w:val="16"/>
        </w:rPr>
        <w:pict>
          <v:rect id="Rectangle 189" o:spid="_x0000_s1042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noProof/>
          <w:sz w:val="20"/>
        </w:rPr>
        <w:pict>
          <v:shape id="Text Box 197" o:spid="_x0000_s1043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0D28B5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0D28B5">
        <w:rPr>
          <w:noProof/>
          <w:sz w:val="16"/>
        </w:rPr>
        <w:pict>
          <v:rect id="Rectangle 190" o:spid="_x0000_s1044" style="position:absolute;margin-left:3pt;margin-top:11.05pt;width:68.25pt;height:14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rFonts w:ascii="Arial Narrow" w:hAnsi="Arial Narrow"/>
          <w:noProof/>
          <w:sz w:val="20"/>
        </w:rPr>
        <w:pict>
          <v:rect id="Rectangle 234" o:spid="_x0000_s1045" style="position:absolute;margin-left:391.5pt;margin-top:11.25pt;width:190.5pt;height:15.3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<v:textbox inset=",.72pt,,.72pt">
              <w:txbxContent>
                <w:p w:rsidR="000972FD" w:rsidRPr="001B6442" w:rsidRDefault="000972FD" w:rsidP="000972FD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D28B5">
        <w:rPr>
          <w:rFonts w:ascii="Arial Narrow" w:hAnsi="Arial Narrow"/>
          <w:noProof/>
          <w:sz w:val="20"/>
        </w:rPr>
        <w:pict>
          <v:rect id="_x0000_s1046" style="position:absolute;margin-left:213.75pt;margin-top:11.05pt;width:190.5pt;height:15.3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760F60">
        <w:tab/>
      </w:r>
      <w:r w:rsidR="0001492A">
        <w:t>MEMBER</w:t>
      </w:r>
      <w:r w:rsidR="0098135E">
        <w:t>’S EMAIL ADDRESS</w:t>
      </w:r>
      <w:r w:rsidR="00D37B80">
        <w:tab/>
      </w:r>
    </w:p>
    <w:p w:rsidR="00D37B80" w:rsidRDefault="000D28B5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0D28B5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5D2313" w:rsidRDefault="000D28B5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0D28B5">
        <w:rPr>
          <w:noProof/>
          <w:sz w:val="16"/>
        </w:rPr>
        <w:pict>
          <v:shape id="Text Box 241" o:spid="_x0000_s1048" type="#_x0000_t202" style="position:absolute;margin-left:117.95pt;margin-top:5.45pt;width:376.7pt;height:84.6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<v:textbox inset="2.16pt,,.72pt">
              <w:txbxContent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9E52E0" w:rsidRPr="00906F9F" w:rsidRDefault="009E52E0" w:rsidP="009E52E0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366944143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81782763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9E52E0" w:rsidRPr="00EC23B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  <w:r w:rsidR="00EC23B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EC23BF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EC23BF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EC23BF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EC23BF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E52E0" w:rsidRDefault="009E52E0" w:rsidP="009E52E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307896604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73341981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</w:p>
    <w:p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0D28B5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0D28B5">
        <w:rPr>
          <w:bCs/>
          <w:sz w:val="16"/>
        </w:rPr>
      </w:r>
      <w:r w:rsidR="000D28B5">
        <w:rPr>
          <w:bCs/>
          <w:sz w:val="16"/>
        </w:rPr>
        <w:fldChar w:fldCharType="separate"/>
      </w:r>
      <w:r w:rsidR="000D28B5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0D28B5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0D28B5">
        <w:rPr>
          <w:bCs/>
          <w:sz w:val="16"/>
        </w:rPr>
      </w:r>
      <w:r w:rsidR="000D28B5">
        <w:rPr>
          <w:bCs/>
          <w:sz w:val="16"/>
        </w:rPr>
        <w:fldChar w:fldCharType="separate"/>
      </w:r>
      <w:r w:rsidR="000D28B5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D37B80" w:rsidRDefault="000D28B5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0D28B5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pt;margin-top:1.35pt;width:224.8pt;height:97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0D28B5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0D28B5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2.3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YTCA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" stroked="f">
            <v:textbox style="mso-fit-shape-to-text:t" inset=".72pt,.72pt,.72pt,.72pt">
              <w:txbxContent>
                <w:p w:rsidR="004E77D2" w:rsidRPr="00D0752A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0D28B5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D28B5">
        <w:rPr>
          <w:rFonts w:ascii="Arial Narrow" w:hAnsi="Arial Narrow"/>
          <w:sz w:val="14"/>
          <w:szCs w:val="14"/>
        </w:rPr>
      </w:r>
      <w:r w:rsidR="000D28B5">
        <w:rPr>
          <w:rFonts w:ascii="Arial Narrow" w:hAnsi="Arial Narrow"/>
          <w:sz w:val="14"/>
          <w:szCs w:val="14"/>
        </w:rPr>
        <w:fldChar w:fldCharType="separate"/>
      </w:r>
      <w:r w:rsidR="000D28B5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0D28B5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D28B5">
        <w:rPr>
          <w:rFonts w:ascii="Arial Narrow" w:hAnsi="Arial Narrow"/>
          <w:b w:val="0"/>
          <w:szCs w:val="14"/>
        </w:rPr>
      </w:r>
      <w:r w:rsidR="000D28B5">
        <w:rPr>
          <w:rFonts w:ascii="Arial Narrow" w:hAnsi="Arial Narrow"/>
          <w:b w:val="0"/>
          <w:szCs w:val="14"/>
        </w:rPr>
        <w:fldChar w:fldCharType="separate"/>
      </w:r>
      <w:r w:rsidR="000D28B5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0D28B5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D28B5">
        <w:rPr>
          <w:rFonts w:ascii="Arial Narrow" w:hAnsi="Arial Narrow"/>
          <w:b w:val="0"/>
          <w:i/>
          <w:iCs/>
          <w:szCs w:val="14"/>
        </w:rPr>
      </w:r>
      <w:r w:rsidR="000D28B5">
        <w:rPr>
          <w:rFonts w:ascii="Arial Narrow" w:hAnsi="Arial Narrow"/>
          <w:b w:val="0"/>
          <w:i/>
          <w:iCs/>
          <w:szCs w:val="14"/>
        </w:rPr>
        <w:fldChar w:fldCharType="separate"/>
      </w:r>
      <w:r w:rsidR="000D28B5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0D28B5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0D28B5">
        <w:rPr>
          <w:rFonts w:ascii="Arial Narrow" w:hAnsi="Arial Narrow"/>
          <w:i/>
          <w:iCs/>
          <w:noProof/>
          <w:sz w:val="20"/>
        </w:rPr>
        <w:pict>
          <v:shape id="Text Box 81" o:spid="_x0000_s1051" type="#_x0000_t202" style="position:absolute;left:0;text-align:left;margin-left:454.8pt;margin-top:.9pt;width:273pt;height:71.4pt;z-index:-251632128;visibility:visible;mso-position-horizontal:right;mso-position-horizontal-relative:margin" wrapcoords="-59 -227 -59 21373 21659 21373 21659 -227 -59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<v:textbox inset="2.16pt,,.72pt">
              <w:txbxContent>
                <w:p w:rsidR="00ED7EBE" w:rsidRPr="00007E55" w:rsidRDefault="00ED7EBE" w:rsidP="00ED7EBE">
                  <w:pPr>
                    <w:pStyle w:val="Heading4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21 </w:t>
                  </w:r>
                  <w:r w:rsidRPr="00007E55">
                    <w:rPr>
                      <w:sz w:val="20"/>
                    </w:rPr>
                    <w:t>REGISTRATION FEE</w:t>
                  </w:r>
                </w:p>
                <w:p w:rsidR="00ED7EBE" w:rsidRPr="00671FB7" w:rsidRDefault="00ED7EBE" w:rsidP="00ED7EBE">
                  <w:pPr>
                    <w:tabs>
                      <w:tab w:val="right" w:pos="1890"/>
                      <w:tab w:val="left" w:pos="2250"/>
                      <w:tab w:val="center" w:pos="324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71FB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June 1, 2020 through December 31, 2021</w:t>
                  </w:r>
                </w:p>
                <w:p w:rsidR="00ED7EBE" w:rsidRPr="00671FB7" w:rsidRDefault="00ED7EBE" w:rsidP="00ED7EBE">
                  <w:pPr>
                    <w:tabs>
                      <w:tab w:val="right" w:pos="1890"/>
                      <w:tab w:val="left" w:pos="2250"/>
                      <w:tab w:val="center" w:pos="324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ED7EBE" w:rsidRPr="00671FB7" w:rsidRDefault="00ED7EBE" w:rsidP="00BD602F">
                  <w:pPr>
                    <w:tabs>
                      <w:tab w:val="right" w:pos="1890"/>
                      <w:tab w:val="left" w:pos="2070"/>
                      <w:tab w:val="right" w:pos="2880"/>
                      <w:tab w:val="left" w:pos="3060"/>
                      <w:tab w:val="center" w:pos="3510"/>
                    </w:tabs>
                    <w:spacing w:before="40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671FB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USA Swimming Fee</w:t>
                  </w:r>
                  <w:r w:rsidR="00293B45" w:rsidRPr="00671FB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ab/>
                  </w:r>
                  <w:r w:rsidRPr="00671FB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+</w:t>
                  </w:r>
                  <w:r w:rsidRPr="00671FB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ab/>
                    <w:t>LSC Fee</w:t>
                  </w:r>
                  <w:r w:rsidR="00E661C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ab/>
                  </w:r>
                  <w:r w:rsidR="00E661C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ab/>
                  </w:r>
                  <w:r w:rsidR="006E5414" w:rsidRPr="00671FB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ab/>
                  </w:r>
                  <w:r w:rsidRPr="00671FB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=</w:t>
                  </w:r>
                  <w:r w:rsidRPr="00671FB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ab/>
                  </w:r>
                  <w:r w:rsidRPr="00671F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TAL DUE</w:t>
                  </w:r>
                </w:p>
                <w:p w:rsidR="00ED7EBE" w:rsidRPr="00671FB7" w:rsidRDefault="00ED7EBE" w:rsidP="00D369E7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1890"/>
                      <w:tab w:val="right" w:pos="2160"/>
                      <w:tab w:val="right" w:pos="2880"/>
                      <w:tab w:val="right" w:pos="3600"/>
                    </w:tabs>
                    <w:spacing w:before="40"/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</w:pPr>
                  <w:r w:rsidRPr="00671FB7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>$</w:t>
                  </w:r>
                  <w:r w:rsidR="00F47A87" w:rsidRPr="00671FB7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>10</w:t>
                  </w:r>
                  <w:r w:rsidRPr="00671FB7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>.00</w:t>
                  </w:r>
                  <w:r w:rsidRPr="00671FB7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ab/>
                    <w:t xml:space="preserve">+ </w:t>
                  </w:r>
                  <w:r w:rsidR="00790CF0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 xml:space="preserve">  </w:t>
                  </w:r>
                  <w:r w:rsidRPr="00671FB7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 xml:space="preserve">  </w:t>
                  </w:r>
                  <w:r w:rsidR="00D369E7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ab/>
                  </w:r>
                  <w:r w:rsidR="00790CF0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>$10.00</w:t>
                  </w:r>
                  <w:r w:rsidR="00D369E7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ab/>
                  </w:r>
                  <w:r w:rsidR="00790CF0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 xml:space="preserve">               </w:t>
                  </w:r>
                  <w:r w:rsidR="00D369E7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ab/>
                    <w:t>=</w:t>
                  </w:r>
                  <w:r w:rsidR="00790CF0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 xml:space="preserve"> $20.00</w:t>
                  </w:r>
                  <w:r w:rsidRPr="00671FB7">
                    <w:rPr>
                      <w:rFonts w:ascii="Arial Narrow" w:hAnsi="Arial Narrow" w:cs="Arial"/>
                      <w:bCs w:val="0"/>
                      <w:sz w:val="18"/>
                      <w:szCs w:val="18"/>
                    </w:rPr>
                    <w:tab/>
                  </w:r>
                </w:p>
                <w:p w:rsidR="00ED7EBE" w:rsidRPr="00007E55" w:rsidRDefault="00ED7EBE" w:rsidP="00ED7EBE">
                  <w:pPr>
                    <w:tabs>
                      <w:tab w:val="right" w:pos="1890"/>
                      <w:tab w:val="right" w:pos="2160"/>
                      <w:tab w:val="right" w:pos="2880"/>
                      <w:tab w:val="right" w:pos="3150"/>
                      <w:tab w:val="right" w:pos="42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E5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xbxContent>
            </v:textbox>
            <w10:wrap type="tight" anchorx="margin"/>
          </v:shape>
        </w:pic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0D28B5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0D28B5">
        <w:rPr>
          <w:rFonts w:ascii="Arial Narrow" w:hAnsi="Arial Narrow"/>
          <w:i/>
          <w:iCs/>
          <w:noProof/>
        </w:rPr>
        <w:pict>
          <v:shape id="Text Box 231" o:spid="_x0000_s1052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<v:textbox inset=".72pt,.72pt,.72pt,.72pt">
              <w:txbxContent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0D28B5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D28B5">
        <w:rPr>
          <w:rFonts w:ascii="Arial Narrow" w:hAnsi="Arial Narrow"/>
          <w:i/>
          <w:iCs/>
          <w:sz w:val="14"/>
        </w:rPr>
      </w:r>
      <w:r w:rsidR="000D28B5">
        <w:rPr>
          <w:rFonts w:ascii="Arial Narrow" w:hAnsi="Arial Narrow"/>
          <w:i/>
          <w:iCs/>
          <w:sz w:val="14"/>
        </w:rPr>
        <w:fldChar w:fldCharType="separate"/>
      </w:r>
      <w:r w:rsidR="000D28B5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0D28B5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D28B5">
        <w:rPr>
          <w:rFonts w:ascii="Arial Narrow" w:hAnsi="Arial Narrow"/>
          <w:noProof/>
          <w:sz w:val="14"/>
          <w:szCs w:val="14"/>
        </w:rPr>
      </w:r>
      <w:r w:rsidR="000D28B5">
        <w:rPr>
          <w:rFonts w:ascii="Arial Narrow" w:hAnsi="Arial Narrow"/>
          <w:noProof/>
          <w:sz w:val="14"/>
          <w:szCs w:val="14"/>
        </w:rPr>
        <w:fldChar w:fldCharType="separate"/>
      </w:r>
      <w:r w:rsidR="000D28B5"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0D28B5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D28B5">
        <w:rPr>
          <w:rFonts w:ascii="Arial Narrow" w:hAnsi="Arial Narrow"/>
          <w:sz w:val="14"/>
          <w:szCs w:val="14"/>
        </w:rPr>
      </w:r>
      <w:r w:rsidR="000D28B5">
        <w:rPr>
          <w:rFonts w:ascii="Arial Narrow" w:hAnsi="Arial Narrow"/>
          <w:sz w:val="14"/>
          <w:szCs w:val="14"/>
        </w:rPr>
        <w:fldChar w:fldCharType="separate"/>
      </w:r>
      <w:r w:rsidR="000D28B5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0D28B5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D28B5">
        <w:rPr>
          <w:rFonts w:ascii="Arial Narrow" w:hAnsi="Arial Narrow"/>
          <w:sz w:val="14"/>
          <w:szCs w:val="14"/>
        </w:rPr>
      </w:r>
      <w:r w:rsidR="000D28B5">
        <w:rPr>
          <w:rFonts w:ascii="Arial Narrow" w:hAnsi="Arial Narrow"/>
          <w:sz w:val="14"/>
          <w:szCs w:val="14"/>
        </w:rPr>
        <w:fldChar w:fldCharType="separate"/>
      </w:r>
      <w:r w:rsidR="000D28B5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0D28B5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D28B5">
        <w:rPr>
          <w:rFonts w:ascii="Arial Narrow" w:hAnsi="Arial Narrow"/>
          <w:sz w:val="14"/>
          <w:szCs w:val="14"/>
        </w:rPr>
      </w:r>
      <w:r w:rsidR="000D28B5">
        <w:rPr>
          <w:rFonts w:ascii="Arial Narrow" w:hAnsi="Arial Narrow"/>
          <w:sz w:val="14"/>
          <w:szCs w:val="14"/>
        </w:rPr>
        <w:fldChar w:fldCharType="separate"/>
      </w:r>
      <w:r w:rsidR="000D28B5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E83F02" w:rsidRDefault="000D28B5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0D28B5">
        <w:rPr>
          <w:rFonts w:ascii="Arial Narrow" w:hAnsi="Arial Narrow"/>
          <w:noProof/>
          <w:szCs w:val="14"/>
        </w:rPr>
        <w:pict>
          <v:shape id="Text Box 230" o:spid="_x0000_s1053" type="#_x0000_t202" style="position:absolute;margin-left:173.35pt;margin-top:8.7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F+qYyn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</w:p>
    <w:p w:rsidR="00E83F02" w:rsidRDefault="000D28B5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0D28B5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54" type="#_x0000_t202" style="position:absolute;margin-left:.75pt;margin-top:.8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G+zLoiQCAABXBAAADgAAAAAAAAAAAAAAAAAuAgAAZHJzL2Uyb0RvYy54bWxQ&#10;SwECLQAUAAYACAAAACEAm6xkxtoAAAAGAQAADwAAAAAAAAAAAAAAAAB+BAAAZHJzL2Rvd25yZXYu&#10;eG1sUEsFBgAAAAAEAAQA8wAAAIUFAAAAAA=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</w:p>
    <w:p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D37B80" w:rsidRDefault="000D28B5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0D28B5">
        <w:rPr>
          <w:rFonts w:ascii="Arial" w:hAnsi="Arial" w:cs="Arial"/>
          <w:b/>
          <w:noProof/>
          <w:sz w:val="14"/>
        </w:rPr>
        <w:pict>
          <v:rect id="Rectangle 236" o:spid="_x0000_s1058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5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0D28B5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6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</w:t>
                  </w:r>
                  <w:r w:rsidR="00FC159E">
                    <w:rPr>
                      <w:rFonts w:ascii="Arial Narrow" w:hAnsi="Arial Narrow"/>
                      <w:b/>
                      <w:bCs/>
                      <w:sz w:val="14"/>
                    </w:rPr>
                    <w:t>20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0D28B5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0D28B5">
        <w:rPr>
          <w:rFonts w:ascii="Arial" w:hAnsi="Arial"/>
          <w:noProof/>
          <w:sz w:val="14"/>
        </w:rPr>
        <w:pict>
          <v:rect id="Rectangle 237" o:spid="_x0000_s1057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0D28B5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6026"/>
    <w:rsid w:val="000A7025"/>
    <w:rsid w:val="000B4895"/>
    <w:rsid w:val="000D28B5"/>
    <w:rsid w:val="000D42E5"/>
    <w:rsid w:val="000F10CB"/>
    <w:rsid w:val="000F7097"/>
    <w:rsid w:val="00123A99"/>
    <w:rsid w:val="00124228"/>
    <w:rsid w:val="00142A64"/>
    <w:rsid w:val="00152A3A"/>
    <w:rsid w:val="00157564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0CF0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14077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3342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128DD"/>
    <w:rsid w:val="00B132A4"/>
    <w:rsid w:val="00B17CEE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1CF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B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28B5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0D28B5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0D28B5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D28B5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D28B5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0D28B5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0D28B5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407A-C339-4815-8330-53DEBA2E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heri Twist</cp:lastModifiedBy>
  <cp:revision>28</cp:revision>
  <cp:lastPrinted>2016-01-20T17:26:00Z</cp:lastPrinted>
  <dcterms:created xsi:type="dcterms:W3CDTF">2020-05-08T16:12:00Z</dcterms:created>
  <dcterms:modified xsi:type="dcterms:W3CDTF">2020-06-07T17:45:00Z</dcterms:modified>
</cp:coreProperties>
</file>